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4A031F">
        <w:rPr>
          <w:rFonts w:eastAsia="Times New Roman" w:cstheme="minorHAnsi"/>
          <w:b/>
          <w:sz w:val="56"/>
          <w:szCs w:val="44"/>
          <w:lang w:eastAsia="pt-BR"/>
        </w:rPr>
        <w:t>28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A031F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8</w:t>
      </w:r>
      <w:r w:rsidR="00C13BAA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udante de obra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4A031F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farmácia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vaga</w:t>
      </w:r>
    </w:p>
    <w:p w:rsidR="009D75B0" w:rsidRDefault="003533C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administrativo. Colaboradora – 1 vaga</w:t>
      </w:r>
    </w:p>
    <w:p w:rsidR="00B70CD8" w:rsidRDefault="00E2529E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  <w:r w:rsidR="00B70CD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P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recepção. Colaboradora – 1 vaga 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9D75B0" w:rsidRPr="009D75B0" w:rsidRDefault="0082772B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5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 </w:t>
      </w:r>
    </w:p>
    <w:p w:rsidR="006A0C72" w:rsidRPr="00E2529E" w:rsidRDefault="006A0C7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aseiro colaborador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55B7D" w:rsidRDefault="00955B7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1 vaga </w:t>
      </w:r>
    </w:p>
    <w:p w:rsidR="00C13BAA" w:rsidRPr="009D75B0" w:rsidRDefault="00C13BAA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 de vendas.colaborador -01 vaga</w:t>
      </w:r>
    </w:p>
    <w:p w:rsidR="0082772B" w:rsidRPr="00E2529E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15F59" w:rsidRPr="003533C8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9D75B0" w:rsidRDefault="001C27DD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6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 – 01 vaga</w:t>
      </w:r>
    </w:p>
    <w:p w:rsidR="001C27DD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3A1CA2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ardineiro. Colaborado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-20 vaga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es – 1  vaga 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 – 1 vaga </w:t>
      </w:r>
    </w:p>
    <w:p w:rsidR="009D75B0" w:rsidRPr="00347161" w:rsidRDefault="009D75B0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ubrificador de automóveis. Colaborador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255E2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B6F73" w:rsidRPr="00E52C08" w:rsidRDefault="003B6F7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auto em geral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 Colaborador -01</w:t>
      </w:r>
    </w:p>
    <w:p w:rsidR="004A031F" w:rsidRDefault="004A031F" w:rsidP="004A031F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 Colaborador -01</w:t>
      </w:r>
    </w:p>
    <w:p w:rsidR="004A031F" w:rsidRPr="004A031F" w:rsidRDefault="004A031F" w:rsidP="004A031F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furgão. Colaborador – 1 vaga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es – 01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vaga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es – 01 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ixa. Colaboradora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55B7D" w:rsidRDefault="00955B7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perador de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caixa/estoquista (estagio). Colaboradores – 1 vaga </w:t>
      </w:r>
    </w:p>
    <w:p w:rsidR="009D75B0" w:rsidRDefault="009D75B0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– 1 vaga 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3A1CA2" w:rsidRDefault="003A1CA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adeiro. Colaboradores -01 vaga </w:t>
      </w:r>
    </w:p>
    <w:p w:rsidR="009D75B0" w:rsidRPr="00832FFD" w:rsidRDefault="009D75B0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secretaria. Colaboradores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955B7D" w:rsidRDefault="00955B7D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vendas. Colaboradores – 1 vagas </w:t>
      </w:r>
    </w:p>
    <w:p w:rsidR="004A031F" w:rsidRDefault="004A031F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orneiro mecânico. Colaborador – 1 vaga </w:t>
      </w:r>
      <w:bookmarkStart w:id="0" w:name="_GoBack"/>
      <w:bookmarkEnd w:id="0"/>
    </w:p>
    <w:p w:rsidR="009D75B0" w:rsidRDefault="009D75B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9D75B0" w:rsidRDefault="00E2529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02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d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es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 -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2051DD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prac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3 vagas </w:t>
      </w:r>
    </w:p>
    <w:p w:rsidR="009D75B0" w:rsidRPr="00344939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4DB" w:rsidRDefault="000B54DB" w:rsidP="004C7382">
      <w:pPr>
        <w:spacing w:after="0" w:line="240" w:lineRule="auto"/>
      </w:pPr>
      <w:r>
        <w:separator/>
      </w:r>
    </w:p>
  </w:endnote>
  <w:endnote w:type="continuationSeparator" w:id="0">
    <w:p w:rsidR="000B54DB" w:rsidRDefault="000B54DB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4DB" w:rsidRDefault="000B54DB" w:rsidP="004C7382">
      <w:pPr>
        <w:spacing w:after="0" w:line="240" w:lineRule="auto"/>
      </w:pPr>
      <w:r>
        <w:separator/>
      </w:r>
    </w:p>
  </w:footnote>
  <w:footnote w:type="continuationSeparator" w:id="0">
    <w:p w:rsidR="000B54DB" w:rsidRDefault="000B54DB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4DB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02E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A1F3-14A2-4915-A1FE-61A7EB9A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4</TotalTime>
  <Pages>5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14</cp:revision>
  <cp:lastPrinted>2025-10-28T10:42:00Z</cp:lastPrinted>
  <dcterms:created xsi:type="dcterms:W3CDTF">2025-01-13T18:01:00Z</dcterms:created>
  <dcterms:modified xsi:type="dcterms:W3CDTF">2025-10-28T10:42:00Z</dcterms:modified>
</cp:coreProperties>
</file>